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E8" w:rsidRDefault="00F67EE8" w:rsidP="00602C78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F67EE8" w:rsidRDefault="00F67EE8" w:rsidP="00602C78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15085A" w:rsidRPr="0015085A" w:rsidRDefault="0015085A" w:rsidP="0015085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4C3F96">
        <w:rPr>
          <w:rFonts w:ascii="Arial" w:hAnsi="Arial" w:cs="Arial"/>
          <w:b/>
          <w:bCs/>
          <w:kern w:val="28"/>
          <w:sz w:val="32"/>
          <w:szCs w:val="32"/>
        </w:rPr>
        <w:t>.11</w:t>
      </w:r>
      <w:r w:rsidRPr="0015085A">
        <w:rPr>
          <w:rFonts w:ascii="Arial" w:hAnsi="Arial" w:cs="Arial"/>
          <w:b/>
          <w:bCs/>
          <w:kern w:val="28"/>
          <w:sz w:val="32"/>
          <w:szCs w:val="32"/>
        </w:rPr>
        <w:t>.2018г. № 1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15085A">
        <w:rPr>
          <w:rFonts w:ascii="Arial" w:hAnsi="Arial" w:cs="Arial"/>
          <w:b/>
          <w:bCs/>
          <w:kern w:val="28"/>
          <w:sz w:val="32"/>
          <w:szCs w:val="32"/>
        </w:rPr>
        <w:t>5-п</w:t>
      </w:r>
    </w:p>
    <w:p w:rsidR="0015085A" w:rsidRPr="0015085A" w:rsidRDefault="0015085A" w:rsidP="0015085A">
      <w:pPr>
        <w:tabs>
          <w:tab w:val="left" w:pos="5145"/>
        </w:tabs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5085A" w:rsidRPr="0015085A" w:rsidRDefault="0015085A" w:rsidP="0015085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5085A" w:rsidRPr="0015085A" w:rsidRDefault="0015085A" w:rsidP="0015085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>УСТЬ–КУТСКИЙ МУНИЦИПАЛЬНЫЙ РАЙОН</w:t>
      </w:r>
    </w:p>
    <w:p w:rsidR="0015085A" w:rsidRPr="0015085A" w:rsidRDefault="0015085A" w:rsidP="0015085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>ВЕРХНЕМАРКОВСКОЕ СЕЛЬСКОЕ ПОСЕЛЕНИЕ</w:t>
      </w:r>
    </w:p>
    <w:p w:rsidR="0015085A" w:rsidRPr="0015085A" w:rsidRDefault="0015085A" w:rsidP="0015085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5085A" w:rsidRPr="0015085A" w:rsidRDefault="0015085A" w:rsidP="0015085A">
      <w:pPr>
        <w:jc w:val="both"/>
        <w:rPr>
          <w:rFonts w:ascii="Arial" w:eastAsia="Calibri" w:hAnsi="Arial" w:cs="Arial"/>
          <w:sz w:val="24"/>
          <w:lang w:eastAsia="en-US"/>
        </w:rPr>
      </w:pPr>
      <w:r w:rsidRPr="0015085A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ПОСТАНОВЛЕНИЕ</w:t>
      </w:r>
    </w:p>
    <w:p w:rsidR="002C45BF" w:rsidRPr="006B29B9" w:rsidRDefault="002C45BF" w:rsidP="005C5196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4"/>
          <w:lang w:eastAsia="ar-SA"/>
        </w:rPr>
      </w:pPr>
    </w:p>
    <w:p w:rsidR="00EC7E64" w:rsidRPr="0015085A" w:rsidRDefault="005C5196" w:rsidP="0015085A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15085A">
        <w:rPr>
          <w:rFonts w:ascii="Arial" w:hAnsi="Arial" w:cs="Arial"/>
          <w:b/>
          <w:color w:val="000000"/>
          <w:sz w:val="32"/>
          <w:szCs w:val="32"/>
          <w:lang w:eastAsia="ar-SA"/>
        </w:rPr>
        <w:t>О</w:t>
      </w:r>
      <w:r w:rsidR="0015085A" w:rsidRPr="0015085A">
        <w:rPr>
          <w:rFonts w:ascii="Arial" w:hAnsi="Arial" w:cs="Arial"/>
          <w:b/>
          <w:color w:val="000000"/>
          <w:sz w:val="32"/>
          <w:szCs w:val="32"/>
          <w:lang w:eastAsia="ar-SA"/>
        </w:rPr>
        <w:t>Б ОДОБРЕНИИ ПРОГНОЗА СОЦИАЛЬНО-ЭКОНОМИЧЕСКОГО РАЗВИТИЯ ВЕРХНЕМАРКОВСКОГО МУНИЦИПАЛЬНОГО ОБРАЗОВАНИЯ НА 2019-2021Г.Г.</w:t>
      </w:r>
    </w:p>
    <w:p w:rsidR="00602C78" w:rsidRPr="006B29B9" w:rsidRDefault="00602C78" w:rsidP="00602C78">
      <w:pPr>
        <w:suppressAutoHyphens/>
        <w:jc w:val="both"/>
        <w:rPr>
          <w:rFonts w:ascii="Arial" w:hAnsi="Arial" w:cs="Arial"/>
          <w:color w:val="000000"/>
          <w:sz w:val="24"/>
          <w:lang w:eastAsia="ar-SA"/>
        </w:rPr>
      </w:pPr>
    </w:p>
    <w:p w:rsidR="005F0B6B" w:rsidRPr="006B29B9" w:rsidRDefault="005F0B6B" w:rsidP="005F0B6B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6B29B9">
        <w:rPr>
          <w:rFonts w:ascii="Arial" w:hAnsi="Arial" w:cs="Arial"/>
          <w:color w:val="000000"/>
          <w:sz w:val="24"/>
        </w:rPr>
        <w:t xml:space="preserve">   В целях разработки проекта бюджета </w:t>
      </w:r>
      <w:proofErr w:type="spellStart"/>
      <w:r w:rsidRPr="006B29B9">
        <w:rPr>
          <w:rFonts w:ascii="Arial" w:hAnsi="Arial" w:cs="Arial"/>
          <w:color w:val="000000"/>
          <w:sz w:val="24"/>
        </w:rPr>
        <w:t>Верхнемарковс</w:t>
      </w:r>
      <w:r w:rsidR="00674AFA" w:rsidRPr="006B29B9">
        <w:rPr>
          <w:rFonts w:ascii="Arial" w:hAnsi="Arial" w:cs="Arial"/>
          <w:color w:val="000000"/>
          <w:sz w:val="24"/>
        </w:rPr>
        <w:t>кого</w:t>
      </w:r>
      <w:proofErr w:type="spellEnd"/>
      <w:r w:rsidR="00674AFA" w:rsidRPr="006B29B9">
        <w:rPr>
          <w:rFonts w:ascii="Arial" w:hAnsi="Arial" w:cs="Arial"/>
          <w:color w:val="000000"/>
          <w:sz w:val="24"/>
        </w:rPr>
        <w:t xml:space="preserve"> сельского поселения на 201</w:t>
      </w:r>
      <w:r w:rsidR="00177BDE">
        <w:rPr>
          <w:rFonts w:ascii="Arial" w:hAnsi="Arial" w:cs="Arial"/>
          <w:color w:val="000000"/>
          <w:sz w:val="24"/>
        </w:rPr>
        <w:t>9</w:t>
      </w:r>
      <w:r w:rsidR="00674AFA" w:rsidRPr="006B29B9">
        <w:rPr>
          <w:rFonts w:ascii="Arial" w:hAnsi="Arial" w:cs="Arial"/>
          <w:color w:val="000000"/>
          <w:sz w:val="24"/>
        </w:rPr>
        <w:t xml:space="preserve"> год</w:t>
      </w:r>
      <w:r w:rsidR="00177BDE">
        <w:rPr>
          <w:rFonts w:ascii="Arial" w:hAnsi="Arial" w:cs="Arial"/>
          <w:color w:val="000000"/>
          <w:sz w:val="24"/>
        </w:rPr>
        <w:t xml:space="preserve"> и на плановый период 2020</w:t>
      </w:r>
      <w:r w:rsidR="007F78BB" w:rsidRPr="006B29B9">
        <w:rPr>
          <w:rFonts w:ascii="Arial" w:hAnsi="Arial" w:cs="Arial"/>
          <w:color w:val="000000"/>
          <w:sz w:val="24"/>
        </w:rPr>
        <w:t xml:space="preserve"> и 20</w:t>
      </w:r>
      <w:r w:rsidR="00532DBE">
        <w:rPr>
          <w:rFonts w:ascii="Arial" w:hAnsi="Arial" w:cs="Arial"/>
          <w:color w:val="000000"/>
          <w:sz w:val="24"/>
        </w:rPr>
        <w:t>2</w:t>
      </w:r>
      <w:r w:rsidR="00177BDE">
        <w:rPr>
          <w:rFonts w:ascii="Arial" w:hAnsi="Arial" w:cs="Arial"/>
          <w:color w:val="000000"/>
          <w:sz w:val="24"/>
        </w:rPr>
        <w:t>1</w:t>
      </w:r>
      <w:r w:rsidR="007F78BB" w:rsidRPr="006B29B9">
        <w:rPr>
          <w:rFonts w:ascii="Arial" w:hAnsi="Arial" w:cs="Arial"/>
          <w:color w:val="000000"/>
          <w:sz w:val="24"/>
        </w:rPr>
        <w:t xml:space="preserve"> годов</w:t>
      </w:r>
      <w:r w:rsidRPr="006B29B9">
        <w:rPr>
          <w:rFonts w:ascii="Arial" w:hAnsi="Arial" w:cs="Arial"/>
          <w:color w:val="000000"/>
          <w:sz w:val="24"/>
        </w:rPr>
        <w:t xml:space="preserve">, в соответствии с требованиями Бюджетного Кодекса Российской Федерации и Положения «О бюджетном процессе в </w:t>
      </w:r>
      <w:proofErr w:type="spellStart"/>
      <w:r w:rsidRPr="006B29B9">
        <w:rPr>
          <w:rFonts w:ascii="Arial" w:hAnsi="Arial" w:cs="Arial"/>
          <w:color w:val="000000"/>
          <w:sz w:val="24"/>
        </w:rPr>
        <w:t>Верхнемарковском</w:t>
      </w:r>
      <w:proofErr w:type="spellEnd"/>
      <w:r w:rsidRPr="006B29B9">
        <w:rPr>
          <w:rFonts w:ascii="Arial" w:hAnsi="Arial" w:cs="Arial"/>
          <w:color w:val="000000"/>
          <w:sz w:val="24"/>
        </w:rPr>
        <w:t xml:space="preserve"> муниципальном образовании», утвержденного решением Думы </w:t>
      </w:r>
      <w:proofErr w:type="spellStart"/>
      <w:r w:rsidRPr="006B29B9">
        <w:rPr>
          <w:rFonts w:ascii="Arial" w:hAnsi="Arial" w:cs="Arial"/>
          <w:color w:val="000000"/>
          <w:sz w:val="24"/>
        </w:rPr>
        <w:t>Верхнемарковского</w:t>
      </w:r>
      <w:proofErr w:type="spellEnd"/>
      <w:r w:rsidRPr="006B29B9">
        <w:rPr>
          <w:rFonts w:ascii="Arial" w:hAnsi="Arial" w:cs="Arial"/>
          <w:color w:val="000000"/>
          <w:sz w:val="24"/>
        </w:rPr>
        <w:t xml:space="preserve"> сельс</w:t>
      </w:r>
      <w:r w:rsidR="00885254" w:rsidRPr="006B29B9">
        <w:rPr>
          <w:rFonts w:ascii="Arial" w:hAnsi="Arial" w:cs="Arial"/>
          <w:color w:val="000000"/>
          <w:sz w:val="24"/>
        </w:rPr>
        <w:t>кого поселения от 27.08.2014 г</w:t>
      </w:r>
      <w:r w:rsidR="00885254" w:rsidRPr="006B29B9">
        <w:rPr>
          <w:rFonts w:ascii="Arial" w:hAnsi="Arial" w:cs="Arial"/>
          <w:color w:val="000000"/>
          <w:sz w:val="22"/>
          <w:szCs w:val="22"/>
        </w:rPr>
        <w:t>. № 56,</w:t>
      </w:r>
      <w:r w:rsidR="007F78BB" w:rsidRPr="006B29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575D" w:rsidRPr="006B29B9" w:rsidRDefault="00AC575D" w:rsidP="000150C8">
      <w:pPr>
        <w:suppressAutoHyphens/>
        <w:jc w:val="center"/>
        <w:rPr>
          <w:rFonts w:ascii="Arial" w:hAnsi="Arial" w:cs="Arial"/>
          <w:b/>
          <w:bCs/>
          <w:color w:val="000000"/>
          <w:sz w:val="24"/>
          <w:lang w:eastAsia="ar-SA"/>
        </w:rPr>
      </w:pPr>
    </w:p>
    <w:p w:rsidR="00602C78" w:rsidRPr="006B29B9" w:rsidRDefault="00AC575D" w:rsidP="000150C8">
      <w:pPr>
        <w:suppressAutoHyphens/>
        <w:jc w:val="center"/>
        <w:rPr>
          <w:rFonts w:ascii="Arial" w:hAnsi="Arial" w:cs="Arial"/>
          <w:b/>
          <w:bCs/>
          <w:color w:val="000000"/>
          <w:sz w:val="32"/>
          <w:szCs w:val="32"/>
          <w:lang w:eastAsia="ar-SA"/>
        </w:rPr>
      </w:pPr>
      <w:r w:rsidRPr="006B29B9">
        <w:rPr>
          <w:rFonts w:ascii="Arial" w:hAnsi="Arial" w:cs="Arial"/>
          <w:b/>
          <w:bCs/>
          <w:color w:val="000000"/>
          <w:sz w:val="32"/>
          <w:szCs w:val="32"/>
          <w:lang w:eastAsia="ar-SA"/>
        </w:rPr>
        <w:t>ПОСТА</w:t>
      </w:r>
      <w:r w:rsidR="00602C78" w:rsidRPr="006B29B9">
        <w:rPr>
          <w:rFonts w:ascii="Arial" w:hAnsi="Arial" w:cs="Arial"/>
          <w:b/>
          <w:bCs/>
          <w:color w:val="000000"/>
          <w:sz w:val="32"/>
          <w:szCs w:val="32"/>
          <w:lang w:eastAsia="ar-SA"/>
        </w:rPr>
        <w:t>НОВЛЯЮ:</w:t>
      </w:r>
    </w:p>
    <w:p w:rsidR="00602C78" w:rsidRPr="006B29B9" w:rsidRDefault="00602C78" w:rsidP="00602C78">
      <w:pPr>
        <w:suppressAutoHyphens/>
        <w:jc w:val="both"/>
        <w:rPr>
          <w:rFonts w:ascii="Arial" w:hAnsi="Arial" w:cs="Arial"/>
          <w:color w:val="000000"/>
          <w:sz w:val="24"/>
          <w:lang w:eastAsia="ar-SA"/>
        </w:rPr>
      </w:pPr>
    </w:p>
    <w:p w:rsidR="005F0B6B" w:rsidRPr="006B29B9" w:rsidRDefault="005F0B6B" w:rsidP="005F0B6B">
      <w:pPr>
        <w:ind w:firstLine="540"/>
        <w:jc w:val="both"/>
        <w:rPr>
          <w:rFonts w:ascii="Arial" w:hAnsi="Arial" w:cs="Arial"/>
          <w:color w:val="000000"/>
          <w:sz w:val="24"/>
        </w:rPr>
      </w:pPr>
      <w:r w:rsidRPr="006B29B9">
        <w:rPr>
          <w:rFonts w:ascii="Arial" w:hAnsi="Arial" w:cs="Arial"/>
          <w:color w:val="000000"/>
          <w:sz w:val="24"/>
        </w:rPr>
        <w:t xml:space="preserve">1.Одобрить прогноз социально-экономического развития </w:t>
      </w:r>
      <w:proofErr w:type="spellStart"/>
      <w:r w:rsidRPr="006B29B9">
        <w:rPr>
          <w:rFonts w:ascii="Arial" w:hAnsi="Arial" w:cs="Arial"/>
          <w:color w:val="000000"/>
          <w:sz w:val="24"/>
        </w:rPr>
        <w:t>Верхнемарковского</w:t>
      </w:r>
      <w:proofErr w:type="spellEnd"/>
      <w:r w:rsidRPr="006B29B9">
        <w:rPr>
          <w:rFonts w:ascii="Arial" w:hAnsi="Arial" w:cs="Arial"/>
          <w:color w:val="000000"/>
          <w:sz w:val="24"/>
        </w:rPr>
        <w:t xml:space="preserve"> муниципального образования на 201</w:t>
      </w:r>
      <w:r w:rsidR="00177BDE">
        <w:rPr>
          <w:rFonts w:ascii="Arial" w:hAnsi="Arial" w:cs="Arial"/>
          <w:color w:val="000000"/>
          <w:sz w:val="24"/>
        </w:rPr>
        <w:t>9</w:t>
      </w:r>
      <w:r w:rsidR="00532DBE">
        <w:rPr>
          <w:rFonts w:ascii="Arial" w:hAnsi="Arial" w:cs="Arial"/>
          <w:color w:val="000000"/>
          <w:sz w:val="24"/>
        </w:rPr>
        <w:t>-202</w:t>
      </w:r>
      <w:r w:rsidR="00177BDE">
        <w:rPr>
          <w:rFonts w:ascii="Arial" w:hAnsi="Arial" w:cs="Arial"/>
          <w:color w:val="000000"/>
          <w:sz w:val="24"/>
        </w:rPr>
        <w:t>1</w:t>
      </w:r>
      <w:r w:rsidRPr="006B29B9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6B29B9">
        <w:rPr>
          <w:rFonts w:ascii="Arial" w:hAnsi="Arial" w:cs="Arial"/>
          <w:color w:val="000000"/>
          <w:sz w:val="24"/>
        </w:rPr>
        <w:t>г.г</w:t>
      </w:r>
      <w:proofErr w:type="spellEnd"/>
      <w:r w:rsidRPr="006B29B9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Pr="006B29B9">
        <w:rPr>
          <w:rFonts w:ascii="Arial" w:hAnsi="Arial" w:cs="Arial"/>
          <w:sz w:val="24"/>
        </w:rPr>
        <w:t xml:space="preserve">согласно </w:t>
      </w:r>
      <w:r w:rsidR="00F67EE8">
        <w:rPr>
          <w:rFonts w:ascii="Arial" w:hAnsi="Arial" w:cs="Arial"/>
          <w:sz w:val="24"/>
        </w:rPr>
        <w:t>приложени</w:t>
      </w:r>
      <w:r w:rsidR="007F573D">
        <w:rPr>
          <w:rFonts w:ascii="Arial" w:hAnsi="Arial" w:cs="Arial"/>
          <w:sz w:val="24"/>
        </w:rPr>
        <w:t>я</w:t>
      </w:r>
      <w:proofErr w:type="gramEnd"/>
      <w:r w:rsidRPr="006B29B9">
        <w:rPr>
          <w:rFonts w:ascii="Arial" w:hAnsi="Arial" w:cs="Arial"/>
          <w:sz w:val="24"/>
        </w:rPr>
        <w:t xml:space="preserve"> к настоящему постановлению.</w:t>
      </w:r>
    </w:p>
    <w:p w:rsidR="005F0B6B" w:rsidRPr="006B29B9" w:rsidRDefault="005F0B6B" w:rsidP="005F0B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6B29B9">
        <w:rPr>
          <w:rFonts w:ascii="Arial" w:hAnsi="Arial" w:cs="Arial"/>
          <w:sz w:val="24"/>
        </w:rPr>
        <w:t xml:space="preserve">2.Настоящее постановление разместить на официальном сайте  Администрации </w:t>
      </w:r>
      <w:proofErr w:type="spellStart"/>
      <w:r w:rsidRPr="006B29B9">
        <w:rPr>
          <w:rFonts w:ascii="Arial" w:hAnsi="Arial" w:cs="Arial"/>
          <w:sz w:val="24"/>
        </w:rPr>
        <w:t>Верхнемарковского</w:t>
      </w:r>
      <w:proofErr w:type="spellEnd"/>
      <w:r w:rsidRPr="006B29B9">
        <w:rPr>
          <w:rFonts w:ascii="Arial" w:hAnsi="Arial" w:cs="Arial"/>
          <w:sz w:val="24"/>
        </w:rPr>
        <w:t xml:space="preserve"> сельского поселения.</w:t>
      </w:r>
    </w:p>
    <w:p w:rsidR="000150C8" w:rsidRPr="006B29B9" w:rsidRDefault="005F0B6B" w:rsidP="006B29B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</w:rPr>
      </w:pPr>
      <w:r w:rsidRPr="006B29B9">
        <w:rPr>
          <w:rFonts w:ascii="Arial" w:hAnsi="Arial" w:cs="Arial"/>
          <w:sz w:val="24"/>
        </w:rPr>
        <w:t xml:space="preserve">  3. </w:t>
      </w:r>
      <w:proofErr w:type="gramStart"/>
      <w:r w:rsidRPr="006B29B9">
        <w:rPr>
          <w:rFonts w:ascii="Arial" w:hAnsi="Arial" w:cs="Arial"/>
          <w:sz w:val="24"/>
        </w:rPr>
        <w:t>Контроль за</w:t>
      </w:r>
      <w:proofErr w:type="gramEnd"/>
      <w:r w:rsidRPr="006B29B9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0150C8" w:rsidRPr="006B29B9" w:rsidRDefault="000150C8" w:rsidP="00602C78">
      <w:pPr>
        <w:rPr>
          <w:rFonts w:ascii="Arial" w:hAnsi="Arial" w:cs="Arial"/>
          <w:sz w:val="24"/>
        </w:rPr>
      </w:pPr>
    </w:p>
    <w:p w:rsidR="000150C8" w:rsidRPr="006B29B9" w:rsidRDefault="000150C8" w:rsidP="00602C78">
      <w:pPr>
        <w:rPr>
          <w:rFonts w:ascii="Arial" w:hAnsi="Arial" w:cs="Arial"/>
          <w:sz w:val="24"/>
        </w:rPr>
      </w:pPr>
    </w:p>
    <w:p w:rsidR="00602C78" w:rsidRPr="006B29B9" w:rsidRDefault="00177BDE" w:rsidP="00602C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. О. Гл</w:t>
      </w:r>
      <w:r w:rsidR="00602C78" w:rsidRPr="006B29B9">
        <w:rPr>
          <w:rFonts w:ascii="Arial" w:hAnsi="Arial" w:cs="Arial"/>
          <w:sz w:val="24"/>
        </w:rPr>
        <w:t>ав</w:t>
      </w:r>
      <w:r>
        <w:rPr>
          <w:rFonts w:ascii="Arial" w:hAnsi="Arial" w:cs="Arial"/>
          <w:sz w:val="24"/>
        </w:rPr>
        <w:t>ы</w:t>
      </w:r>
      <w:r w:rsidR="00602C78" w:rsidRPr="006B29B9">
        <w:rPr>
          <w:rFonts w:ascii="Arial" w:hAnsi="Arial" w:cs="Arial"/>
          <w:sz w:val="24"/>
        </w:rPr>
        <w:t xml:space="preserve"> администрации </w:t>
      </w:r>
    </w:p>
    <w:p w:rsidR="00D4626B" w:rsidRDefault="008302AF">
      <w:pPr>
        <w:rPr>
          <w:rFonts w:ascii="Arial" w:hAnsi="Arial" w:cs="Arial"/>
          <w:sz w:val="24"/>
        </w:rPr>
      </w:pPr>
      <w:proofErr w:type="spellStart"/>
      <w:r w:rsidRPr="006B29B9">
        <w:rPr>
          <w:rFonts w:ascii="Arial" w:hAnsi="Arial" w:cs="Arial"/>
          <w:sz w:val="24"/>
        </w:rPr>
        <w:t>Верхнемарковского</w:t>
      </w:r>
      <w:proofErr w:type="spellEnd"/>
      <w:r w:rsidR="000150C8" w:rsidRPr="006B29B9">
        <w:rPr>
          <w:rFonts w:ascii="Arial" w:hAnsi="Arial" w:cs="Arial"/>
          <w:sz w:val="24"/>
        </w:rPr>
        <w:t xml:space="preserve"> </w:t>
      </w:r>
      <w:r w:rsidR="009C677D" w:rsidRPr="006B29B9">
        <w:rPr>
          <w:rFonts w:ascii="Arial" w:hAnsi="Arial" w:cs="Arial"/>
          <w:sz w:val="24"/>
        </w:rPr>
        <w:t>сельского поселения</w:t>
      </w:r>
      <w:r w:rsidR="00602C78" w:rsidRPr="006B29B9">
        <w:rPr>
          <w:rFonts w:ascii="Arial" w:hAnsi="Arial" w:cs="Arial"/>
          <w:sz w:val="24"/>
        </w:rPr>
        <w:t xml:space="preserve">                   </w:t>
      </w:r>
      <w:r w:rsidR="005F0B6B" w:rsidRPr="006B29B9">
        <w:rPr>
          <w:rFonts w:ascii="Arial" w:hAnsi="Arial" w:cs="Arial"/>
          <w:sz w:val="24"/>
        </w:rPr>
        <w:t xml:space="preserve">        </w:t>
      </w:r>
      <w:r w:rsidR="00177BDE">
        <w:rPr>
          <w:rFonts w:ascii="Arial" w:hAnsi="Arial" w:cs="Arial"/>
          <w:sz w:val="24"/>
        </w:rPr>
        <w:t>Е. Е. Васенкова</w:t>
      </w:r>
    </w:p>
    <w:p w:rsidR="00D53239" w:rsidRDefault="00D53239">
      <w:pPr>
        <w:rPr>
          <w:rFonts w:ascii="Arial" w:hAnsi="Arial" w:cs="Arial"/>
          <w:sz w:val="24"/>
        </w:rPr>
      </w:pPr>
    </w:p>
    <w:p w:rsidR="00D53239" w:rsidRDefault="00D53239">
      <w:pPr>
        <w:rPr>
          <w:rFonts w:ascii="Arial" w:hAnsi="Arial" w:cs="Arial"/>
          <w:sz w:val="24"/>
        </w:rPr>
      </w:pPr>
    </w:p>
    <w:p w:rsidR="00D53239" w:rsidRDefault="00D53239">
      <w:pPr>
        <w:rPr>
          <w:rFonts w:ascii="Arial" w:hAnsi="Arial" w:cs="Arial"/>
          <w:sz w:val="24"/>
        </w:rPr>
      </w:pPr>
    </w:p>
    <w:p w:rsidR="00D53239" w:rsidRDefault="00D53239" w:rsidP="00F67EE8">
      <w:pPr>
        <w:jc w:val="right"/>
        <w:rPr>
          <w:rFonts w:ascii="Arial" w:hAnsi="Arial" w:cs="Arial"/>
          <w:sz w:val="24"/>
        </w:rPr>
      </w:pPr>
    </w:p>
    <w:p w:rsidR="00F67EE8" w:rsidRDefault="00F67EE8" w:rsidP="00F67EE8">
      <w:pPr>
        <w:jc w:val="right"/>
        <w:rPr>
          <w:rFonts w:ascii="Arial" w:hAnsi="Arial" w:cs="Arial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</w:p>
    <w:p w:rsidR="004C3F96" w:rsidRDefault="004C3F96" w:rsidP="00F67EE8">
      <w:pPr>
        <w:jc w:val="right"/>
        <w:rPr>
          <w:rFonts w:ascii="Courier New" w:hAnsi="Courier New" w:cs="Courier New"/>
          <w:sz w:val="24"/>
        </w:rPr>
      </w:pPr>
      <w:bookmarkStart w:id="0" w:name="_GoBack"/>
      <w:bookmarkEnd w:id="0"/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Приложение № 1</w:t>
      </w: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 Постановлению Администрации</w:t>
      </w: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Верхнемарковского</w:t>
      </w:r>
      <w:proofErr w:type="spellEnd"/>
      <w:r>
        <w:rPr>
          <w:rFonts w:ascii="Courier New" w:hAnsi="Courier New" w:cs="Courier New"/>
          <w:sz w:val="24"/>
        </w:rPr>
        <w:t xml:space="preserve"> сельского поселения</w:t>
      </w:r>
    </w:p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т «1» ноября 2018 г. № 125-п</w:t>
      </w:r>
    </w:p>
    <w:p w:rsidR="00F91411" w:rsidRPr="00F91411" w:rsidRDefault="00F91411" w:rsidP="00F91411">
      <w:pPr>
        <w:rPr>
          <w:rFonts w:ascii="Courier New" w:hAnsi="Courier New" w:cs="Courier New"/>
          <w:sz w:val="24"/>
        </w:rPr>
      </w:pPr>
    </w:p>
    <w:p w:rsidR="00F91411" w:rsidRPr="00F91411" w:rsidRDefault="00F91411" w:rsidP="00F91411">
      <w:pPr>
        <w:rPr>
          <w:rFonts w:ascii="Courier New" w:hAnsi="Courier New" w:cs="Courier New"/>
          <w:sz w:val="24"/>
        </w:rPr>
      </w:pPr>
    </w:p>
    <w:p w:rsidR="00F91411" w:rsidRPr="00F91411" w:rsidRDefault="00F91411" w:rsidP="00F91411">
      <w:pPr>
        <w:rPr>
          <w:rFonts w:ascii="Courier New" w:hAnsi="Courier New" w:cs="Courier New"/>
          <w:sz w:val="24"/>
        </w:rPr>
        <w:sectPr w:rsidR="00F91411" w:rsidRPr="00F91411" w:rsidSect="008302AF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p w:rsidR="00F91411" w:rsidRPr="00F91411" w:rsidRDefault="00F91411" w:rsidP="00F91411">
      <w:pPr>
        <w:tabs>
          <w:tab w:val="left" w:pos="269"/>
        </w:tabs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</w:t>
      </w:r>
      <w:r w:rsidRPr="00F91411">
        <w:rPr>
          <w:rFonts w:ascii="Courier New" w:hAnsi="Courier New" w:cs="Courier New"/>
          <w:b/>
          <w:sz w:val="24"/>
        </w:rPr>
        <w:t xml:space="preserve">Прогноз социально-экономического развития муниципального образования </w:t>
      </w:r>
      <w:proofErr w:type="spellStart"/>
      <w:r w:rsidRPr="00F91411">
        <w:rPr>
          <w:rFonts w:ascii="Courier New" w:hAnsi="Courier New" w:cs="Courier New"/>
          <w:b/>
          <w:sz w:val="24"/>
        </w:rPr>
        <w:t>Верхнемарковского</w:t>
      </w:r>
      <w:proofErr w:type="spellEnd"/>
      <w:r w:rsidRPr="00F91411">
        <w:rPr>
          <w:rFonts w:ascii="Courier New" w:hAnsi="Courier New" w:cs="Courier New"/>
          <w:b/>
          <w:sz w:val="24"/>
        </w:rPr>
        <w:t xml:space="preserve"> сельского поселения на 2019-2021 гг.</w:t>
      </w: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p w:rsidR="00F91411" w:rsidRDefault="00F91411" w:rsidP="00F91411">
      <w:pPr>
        <w:tabs>
          <w:tab w:val="left" w:pos="269"/>
        </w:tabs>
        <w:rPr>
          <w:rFonts w:ascii="Courier New" w:hAnsi="Courier New" w:cs="Courier New"/>
          <w:sz w:val="24"/>
        </w:rPr>
      </w:pP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3681"/>
        <w:gridCol w:w="1273"/>
        <w:gridCol w:w="1425"/>
        <w:gridCol w:w="1418"/>
        <w:gridCol w:w="1417"/>
        <w:gridCol w:w="723"/>
        <w:gridCol w:w="1545"/>
        <w:gridCol w:w="1418"/>
        <w:gridCol w:w="1417"/>
      </w:tblGrid>
      <w:tr w:rsidR="00F91411" w:rsidRPr="00F91411" w:rsidTr="009B0F2C">
        <w:trPr>
          <w:trHeight w:val="420"/>
        </w:trPr>
        <w:tc>
          <w:tcPr>
            <w:tcW w:w="3681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noWrap/>
            <w:hideMark/>
          </w:tcPr>
          <w:p w:rsidR="009B0F2C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Ед. </w:t>
            </w:r>
          </w:p>
          <w:p w:rsidR="00F91411" w:rsidRPr="00F91411" w:rsidRDefault="00F91411" w:rsidP="009B0F2C">
            <w:pPr>
              <w:ind w:right="234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25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акт </w:t>
            </w: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2016 года</w:t>
            </w:r>
          </w:p>
        </w:tc>
        <w:tc>
          <w:tcPr>
            <w:tcW w:w="1418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акт </w:t>
            </w: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2017 года</w:t>
            </w:r>
          </w:p>
        </w:tc>
        <w:tc>
          <w:tcPr>
            <w:tcW w:w="1417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ценка </w:t>
            </w: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2018 года</w:t>
            </w:r>
          </w:p>
        </w:tc>
        <w:tc>
          <w:tcPr>
            <w:tcW w:w="5103" w:type="dxa"/>
            <w:gridSpan w:val="4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гноз </w:t>
            </w:r>
            <w:proofErr w:type="gramStart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</w:t>
            </w:r>
            <w:proofErr w:type="gramEnd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</w:tc>
      </w:tr>
      <w:tr w:rsidR="00F91411" w:rsidRPr="00F91411" w:rsidTr="009B0F2C">
        <w:trPr>
          <w:trHeight w:val="660"/>
        </w:trPr>
        <w:tc>
          <w:tcPr>
            <w:tcW w:w="3681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Merge w:val="restart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F91411">
              <w:rPr>
                <w:rFonts w:ascii="Courier New" w:hAnsi="Courier New" w:cs="Courier New"/>
                <w:b/>
                <w:bCs/>
                <w:sz w:val="24"/>
              </w:rPr>
              <w:t>2021 год</w:t>
            </w:r>
          </w:p>
        </w:tc>
      </w:tr>
      <w:tr w:rsidR="00F91411" w:rsidRPr="00F91411" w:rsidTr="009B0F2C">
        <w:trPr>
          <w:trHeight w:val="458"/>
        </w:trPr>
        <w:tc>
          <w:tcPr>
            <w:tcW w:w="3681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вариант</w:t>
            </w: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вариант</w:t>
            </w:r>
          </w:p>
        </w:tc>
        <w:tc>
          <w:tcPr>
            <w:tcW w:w="1418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14317" w:type="dxa"/>
            <w:gridSpan w:val="9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и развития МО</w:t>
            </w: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ыручка от реализации продукции, работ, услуг (в действующих ценах) по полному кругу организаций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9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7,0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,9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,7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4,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,0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.ч</w:t>
            </w:r>
            <w:proofErr w:type="spell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. по видам экономической деятельности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3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43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3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4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Рыболовство и рыбовод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43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85,4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88,9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98,39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03,1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11,21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4,1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6,6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8,5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0,2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,01</w:t>
            </w:r>
          </w:p>
        </w:tc>
      </w:tr>
      <w:tr w:rsidR="00F91411" w:rsidRPr="00F91411" w:rsidTr="009B0F2C">
        <w:trPr>
          <w:trHeight w:val="81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,5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,1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,68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4,1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4,6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5,27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,6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,5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,8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,3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,6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,1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7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65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8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98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117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7,6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1,8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5,1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8,2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1,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4,03</w:t>
            </w:r>
          </w:p>
        </w:tc>
      </w:tr>
      <w:tr w:rsidR="00F91411" w:rsidRPr="00F91411" w:rsidTr="009B0F2C">
        <w:trPr>
          <w:trHeight w:val="88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0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27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4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6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</w:tr>
      <w:tr w:rsidR="00F91411" w:rsidRPr="00F91411" w:rsidTr="009B0F2C">
        <w:trPr>
          <w:trHeight w:val="315"/>
        </w:trPr>
        <w:tc>
          <w:tcPr>
            <w:tcW w:w="14317" w:type="dxa"/>
            <w:gridSpan w:val="9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F91411" w:rsidRPr="00F91411" w:rsidTr="009B0F2C">
        <w:trPr>
          <w:trHeight w:val="30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Промышленное производство:</w:t>
            </w:r>
          </w:p>
        </w:tc>
        <w:tc>
          <w:tcPr>
            <w:tcW w:w="127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82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(В+C+D+E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82,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39,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51,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58,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68,7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 - всего***:</w:t>
            </w:r>
          </w:p>
        </w:tc>
        <w:tc>
          <w:tcPr>
            <w:tcW w:w="127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Добыча полезных ископаемых (В)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43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85,4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88,9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98,39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03,1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11,21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82,06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5,10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1,2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0,6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1,00%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Обрабатывающие производства (С)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4,1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6,6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8,5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0,2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,01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1,46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7,20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5,1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6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29%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,3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,4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,78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4,3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4,8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5,48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8,43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2,61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21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62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00%</w:t>
            </w:r>
          </w:p>
        </w:tc>
      </w:tr>
      <w:tr w:rsidR="00F91411" w:rsidRPr="00F91411" w:rsidTr="009B0F2C">
        <w:trPr>
          <w:trHeight w:val="112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Водоснабжение; водоотведение, организация сбора и утилизации отходов, деятельность по ликвидации загрязнений  </w:t>
            </w: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lastRenderedPageBreak/>
              <w:t>(Е)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Сельское, лесное хозяйство, охота, рыболовство и рыбоводство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аловый выпуск продукции  в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3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4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Индекс производства продукции в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9,07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8,88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64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07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40%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Строительство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работ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ведено жилья на душу населения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Транспортировка и хранени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spellEnd"/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/км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пас/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озничный товарооборот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,6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,5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,8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,3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,6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,1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69,64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47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98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3,59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4,12%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Малый бизнес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Число действующих малых предприятий - всег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40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91411" w:rsidRPr="00F91411" w:rsidTr="009B0F2C">
        <w:trPr>
          <w:trHeight w:val="112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троитель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малого бизнеса (с учетом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в выручке  в целом по М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5,89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,4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,61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7,89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,19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,34%</w:t>
            </w: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Число </w:t>
            </w:r>
            <w:proofErr w:type="gramStart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ействующих</w:t>
            </w:r>
            <w:proofErr w:type="gramEnd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- всег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 выручке  в целом по М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%</w:t>
            </w:r>
          </w:p>
        </w:tc>
      </w:tr>
      <w:tr w:rsidR="00F91411" w:rsidRPr="00F91411" w:rsidTr="009B0F2C">
        <w:trPr>
          <w:trHeight w:val="375"/>
        </w:trPr>
        <w:tc>
          <w:tcPr>
            <w:tcW w:w="14317" w:type="dxa"/>
            <w:gridSpan w:val="9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мография, трудовые ресурсы и уровень жизни населения</w:t>
            </w: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Численность постоянного населения - всег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6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1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29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298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15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19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1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19</w:t>
            </w: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 xml:space="preserve">Растениеводство и животноводство, охота и предоставление </w:t>
            </w: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ующих услуг в этих областя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Лесоводство и лесозаготовк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9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9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5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7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 xml:space="preserve">Здравоохранение и </w:t>
            </w: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оциальных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ыс. </w:t>
            </w: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0,03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4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91411" w:rsidRPr="00F91411" w:rsidTr="009B0F2C">
        <w:trPr>
          <w:trHeight w:val="109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том числе из общей </w:t>
            </w:r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численности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работающих численность работников бюджетной сферы, финансируемой из консолидированного местного бюджета-всего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з них по отраслям социальной сферы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112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proofErr w:type="gram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)-</w:t>
            </w:r>
            <w:proofErr w:type="gram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сего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6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57</w:t>
            </w: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 xml:space="preserve">Растениеводство и животноводство, охота и предоставление </w:t>
            </w: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ующих услуг в этих областя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Лесоводство и лесозаготовк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19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480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24</w:t>
            </w:r>
          </w:p>
        </w:tc>
      </w:tr>
      <w:tr w:rsidR="00F91411" w:rsidRPr="00F91411" w:rsidTr="009B0F2C">
        <w:trPr>
          <w:trHeight w:val="112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ел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6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5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50%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%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%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0%</w:t>
            </w:r>
          </w:p>
        </w:tc>
      </w:tr>
      <w:tr w:rsidR="00F91411" w:rsidRPr="00F91411" w:rsidTr="009B0F2C">
        <w:trPr>
          <w:trHeight w:val="117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7 132,9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3 228,2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1 342,6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2 625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 958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7 719,5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 340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 909,1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533,30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2 625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 958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7 719,5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 340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 909,1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533,30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Лесоводство и лесозаготовк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9 858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68 740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4 896,0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6 035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6 611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7 577,00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2 342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2 341,67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0 671,0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 379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3 905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5 661,00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992,0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992,0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 277,0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4 255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5 128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 133,00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9 061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8 743,06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6 055,5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6 858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7 465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 218,00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портировка и хран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 833,3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0 833,3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 115,0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 582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1 999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2 479,00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7 967,6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0 459,7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8 047,6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9 450,0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0 451,0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1 486,00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5 905,4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5 734,2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0 028,1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1 029,5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1 744,5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2 483,8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 839,0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7 129,8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1 589,4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3 668,8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5 153,6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6 688,83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1178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604,8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0 339,7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7 921,1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9 817,1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1 170,9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 570,7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з них по категориям работников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604,8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0 339,7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7 921,1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9 817,1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1 170,9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 570,7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 604,8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0 339,7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7 921,1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39 817,1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1 170,9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2 570,76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noWrap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,,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120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2 813,6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 515,7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 918,08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7 139,3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7 987,7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8 911,20</w:t>
            </w:r>
          </w:p>
        </w:tc>
      </w:tr>
      <w:tr w:rsidR="00F91411" w:rsidRPr="00F91411" w:rsidTr="009B0F2C">
        <w:trPr>
          <w:trHeight w:val="85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Фонд начисленной заработной платы по полному кругу организаций,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31,90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57,90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62,79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70,9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76,7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82,75</w:t>
            </w: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5,62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6,4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,06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19,87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0,59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1,41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76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43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4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4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4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47</w:t>
            </w:r>
          </w:p>
        </w:tc>
      </w:tr>
      <w:tr w:rsidR="00F91411" w:rsidRPr="00F91411" w:rsidTr="009B0F2C">
        <w:trPr>
          <w:trHeight w:val="75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бюджетной сферы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6,0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8,15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49,6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1,773,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3,7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55,89</w:t>
            </w: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9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доходы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Валовый совокупный доход (сумма ФОТ, выплат </w:t>
            </w:r>
            <w:proofErr w:type="spellStart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оцхарактера</w:t>
            </w:r>
            <w:proofErr w:type="spellEnd"/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, прочих доходов)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14317" w:type="dxa"/>
            <w:gridSpan w:val="9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ный потенциал территории</w:t>
            </w:r>
          </w:p>
        </w:tc>
      </w:tr>
      <w:tr w:rsidR="00F91411" w:rsidRPr="00F91411" w:rsidTr="009B0F2C">
        <w:trPr>
          <w:trHeight w:val="78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8,34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,2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9,13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1. Налог на доходы </w:t>
            </w: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lastRenderedPageBreak/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6,75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3,0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27,31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2. Налоги на имущество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11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4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21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30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630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адастровая стоимость земельных участков,</w:t>
            </w: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тенциал поступлений земельного налога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8</w:t>
            </w: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12</w:t>
            </w: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732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щая инвентаризационная стоимость объектов налогообложения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. Налоги со специальным режимом: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3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91411" w:rsidRPr="00F91411" w:rsidTr="009B0F2C">
        <w:trPr>
          <w:trHeight w:val="675"/>
        </w:trPr>
        <w:tc>
          <w:tcPr>
            <w:tcW w:w="3681" w:type="dxa"/>
            <w:hideMark/>
          </w:tcPr>
          <w:p w:rsidR="00F91411" w:rsidRPr="00F91411" w:rsidRDefault="00F91411" w:rsidP="009B0F2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91411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3" w:type="dxa"/>
            <w:noWrap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1411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9141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91411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914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91411" w:rsidRPr="00F91411" w:rsidRDefault="00F91411" w:rsidP="00F9141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F67EE8" w:rsidRDefault="00F67EE8" w:rsidP="00F67EE8">
      <w:pPr>
        <w:jc w:val="right"/>
        <w:rPr>
          <w:rFonts w:ascii="Courier New" w:hAnsi="Courier New" w:cs="Courier New"/>
          <w:sz w:val="24"/>
        </w:rPr>
      </w:pPr>
    </w:p>
    <w:p w:rsidR="00F67EE8" w:rsidRDefault="009B0F2C" w:rsidP="009B0F2C">
      <w:pPr>
        <w:tabs>
          <w:tab w:val="left" w:pos="3159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:rsidR="009B0F2C" w:rsidRDefault="009B0F2C" w:rsidP="009B0F2C">
      <w:pPr>
        <w:tabs>
          <w:tab w:val="left" w:pos="13519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sectPr w:rsidR="009B0F2C" w:rsidSect="00F91411">
      <w:pgSz w:w="16838" w:h="11906" w:orient="landscape"/>
      <w:pgMar w:top="1701" w:right="82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BF" w:rsidRDefault="00652FBF" w:rsidP="00F91411">
      <w:r>
        <w:separator/>
      </w:r>
    </w:p>
  </w:endnote>
  <w:endnote w:type="continuationSeparator" w:id="0">
    <w:p w:rsidR="00652FBF" w:rsidRDefault="00652FBF" w:rsidP="00F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BF" w:rsidRDefault="00652FBF" w:rsidP="00F91411">
      <w:r>
        <w:separator/>
      </w:r>
    </w:p>
  </w:footnote>
  <w:footnote w:type="continuationSeparator" w:id="0">
    <w:p w:rsidR="00652FBF" w:rsidRDefault="00652FBF" w:rsidP="00F9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78"/>
    <w:rsid w:val="00003791"/>
    <w:rsid w:val="00005A57"/>
    <w:rsid w:val="000068AF"/>
    <w:rsid w:val="0000781B"/>
    <w:rsid w:val="00010B7F"/>
    <w:rsid w:val="00015002"/>
    <w:rsid w:val="000150C8"/>
    <w:rsid w:val="00016C87"/>
    <w:rsid w:val="000201B8"/>
    <w:rsid w:val="000205A4"/>
    <w:rsid w:val="00030450"/>
    <w:rsid w:val="00030FB1"/>
    <w:rsid w:val="00035007"/>
    <w:rsid w:val="000558CB"/>
    <w:rsid w:val="00061B57"/>
    <w:rsid w:val="00061EED"/>
    <w:rsid w:val="00063C85"/>
    <w:rsid w:val="0007036F"/>
    <w:rsid w:val="0007753F"/>
    <w:rsid w:val="000808B8"/>
    <w:rsid w:val="00081979"/>
    <w:rsid w:val="00081E79"/>
    <w:rsid w:val="00095A74"/>
    <w:rsid w:val="00096C06"/>
    <w:rsid w:val="000A1718"/>
    <w:rsid w:val="000A5151"/>
    <w:rsid w:val="000B1159"/>
    <w:rsid w:val="000B6134"/>
    <w:rsid w:val="000C3E49"/>
    <w:rsid w:val="000C5BB7"/>
    <w:rsid w:val="000C64EC"/>
    <w:rsid w:val="000D3BBF"/>
    <w:rsid w:val="000D6EE1"/>
    <w:rsid w:val="000E4DC0"/>
    <w:rsid w:val="000E6A63"/>
    <w:rsid w:val="000F49BF"/>
    <w:rsid w:val="00101C9D"/>
    <w:rsid w:val="00103A2C"/>
    <w:rsid w:val="001070AF"/>
    <w:rsid w:val="001116D8"/>
    <w:rsid w:val="00112278"/>
    <w:rsid w:val="00112C01"/>
    <w:rsid w:val="0011339C"/>
    <w:rsid w:val="00114DEA"/>
    <w:rsid w:val="00126AED"/>
    <w:rsid w:val="00137FD9"/>
    <w:rsid w:val="00140E62"/>
    <w:rsid w:val="00144D2C"/>
    <w:rsid w:val="001453D2"/>
    <w:rsid w:val="0014658C"/>
    <w:rsid w:val="001467A7"/>
    <w:rsid w:val="00147E90"/>
    <w:rsid w:val="0015085A"/>
    <w:rsid w:val="00156662"/>
    <w:rsid w:val="00170EE8"/>
    <w:rsid w:val="00177BDE"/>
    <w:rsid w:val="001814AD"/>
    <w:rsid w:val="00187A49"/>
    <w:rsid w:val="00191582"/>
    <w:rsid w:val="00194BAE"/>
    <w:rsid w:val="001B24DA"/>
    <w:rsid w:val="001C1433"/>
    <w:rsid w:val="001C75B9"/>
    <w:rsid w:val="001D5D4C"/>
    <w:rsid w:val="001D6844"/>
    <w:rsid w:val="001D77C2"/>
    <w:rsid w:val="001E40F1"/>
    <w:rsid w:val="001E4A32"/>
    <w:rsid w:val="001E7786"/>
    <w:rsid w:val="001F271B"/>
    <w:rsid w:val="001F4FD7"/>
    <w:rsid w:val="00203D7A"/>
    <w:rsid w:val="0020735D"/>
    <w:rsid w:val="00215461"/>
    <w:rsid w:val="00217C4D"/>
    <w:rsid w:val="00217CAD"/>
    <w:rsid w:val="00221DB0"/>
    <w:rsid w:val="002229BA"/>
    <w:rsid w:val="00224E55"/>
    <w:rsid w:val="0022730A"/>
    <w:rsid w:val="0022754F"/>
    <w:rsid w:val="00230A13"/>
    <w:rsid w:val="00233803"/>
    <w:rsid w:val="002372A3"/>
    <w:rsid w:val="00240FC6"/>
    <w:rsid w:val="00242D87"/>
    <w:rsid w:val="00246C1A"/>
    <w:rsid w:val="00250711"/>
    <w:rsid w:val="00256889"/>
    <w:rsid w:val="00261ADE"/>
    <w:rsid w:val="0026400B"/>
    <w:rsid w:val="00270FCF"/>
    <w:rsid w:val="00273D9D"/>
    <w:rsid w:val="00274BBF"/>
    <w:rsid w:val="002826C6"/>
    <w:rsid w:val="00283079"/>
    <w:rsid w:val="00286FE3"/>
    <w:rsid w:val="002A14D5"/>
    <w:rsid w:val="002A3122"/>
    <w:rsid w:val="002A56DD"/>
    <w:rsid w:val="002A6352"/>
    <w:rsid w:val="002B1BB6"/>
    <w:rsid w:val="002B3239"/>
    <w:rsid w:val="002B331F"/>
    <w:rsid w:val="002B3AFA"/>
    <w:rsid w:val="002B4713"/>
    <w:rsid w:val="002B681E"/>
    <w:rsid w:val="002C45BF"/>
    <w:rsid w:val="002C5DD9"/>
    <w:rsid w:val="002D1E08"/>
    <w:rsid w:val="002D33CC"/>
    <w:rsid w:val="002E1535"/>
    <w:rsid w:val="002F18D9"/>
    <w:rsid w:val="00301B98"/>
    <w:rsid w:val="00314592"/>
    <w:rsid w:val="003214BB"/>
    <w:rsid w:val="0032153A"/>
    <w:rsid w:val="00321B16"/>
    <w:rsid w:val="00322BB7"/>
    <w:rsid w:val="003352A4"/>
    <w:rsid w:val="00336E5E"/>
    <w:rsid w:val="00336F4D"/>
    <w:rsid w:val="00340F39"/>
    <w:rsid w:val="003520A8"/>
    <w:rsid w:val="00353FEE"/>
    <w:rsid w:val="003606D9"/>
    <w:rsid w:val="003630A3"/>
    <w:rsid w:val="003705C0"/>
    <w:rsid w:val="0037196D"/>
    <w:rsid w:val="00377563"/>
    <w:rsid w:val="003824A4"/>
    <w:rsid w:val="003824D8"/>
    <w:rsid w:val="00383152"/>
    <w:rsid w:val="00384401"/>
    <w:rsid w:val="00386265"/>
    <w:rsid w:val="003A04C5"/>
    <w:rsid w:val="003B3D5C"/>
    <w:rsid w:val="003B6F58"/>
    <w:rsid w:val="003C02F7"/>
    <w:rsid w:val="003C0EB9"/>
    <w:rsid w:val="003C6D41"/>
    <w:rsid w:val="003D2C52"/>
    <w:rsid w:val="003E50E9"/>
    <w:rsid w:val="003E58C3"/>
    <w:rsid w:val="003F357F"/>
    <w:rsid w:val="003F3B8B"/>
    <w:rsid w:val="003F49F5"/>
    <w:rsid w:val="003F55CC"/>
    <w:rsid w:val="004010CB"/>
    <w:rsid w:val="00402C45"/>
    <w:rsid w:val="00403648"/>
    <w:rsid w:val="004105E7"/>
    <w:rsid w:val="00424D88"/>
    <w:rsid w:val="00426A6E"/>
    <w:rsid w:val="00427E20"/>
    <w:rsid w:val="004303B0"/>
    <w:rsid w:val="00433E4F"/>
    <w:rsid w:val="00441B63"/>
    <w:rsid w:val="004424FC"/>
    <w:rsid w:val="00442CB6"/>
    <w:rsid w:val="00461B35"/>
    <w:rsid w:val="00471217"/>
    <w:rsid w:val="00475183"/>
    <w:rsid w:val="00491F6C"/>
    <w:rsid w:val="0049657C"/>
    <w:rsid w:val="004A45E1"/>
    <w:rsid w:val="004A77C8"/>
    <w:rsid w:val="004B19E2"/>
    <w:rsid w:val="004B1B01"/>
    <w:rsid w:val="004B1CC7"/>
    <w:rsid w:val="004B5738"/>
    <w:rsid w:val="004C0424"/>
    <w:rsid w:val="004C17EE"/>
    <w:rsid w:val="004C3F96"/>
    <w:rsid w:val="004C4A2F"/>
    <w:rsid w:val="004C4AB8"/>
    <w:rsid w:val="004C5CFE"/>
    <w:rsid w:val="004D176A"/>
    <w:rsid w:val="004D2033"/>
    <w:rsid w:val="004D2E73"/>
    <w:rsid w:val="004D4972"/>
    <w:rsid w:val="004D70EC"/>
    <w:rsid w:val="004E09C1"/>
    <w:rsid w:val="004F5205"/>
    <w:rsid w:val="004F54BD"/>
    <w:rsid w:val="004F7977"/>
    <w:rsid w:val="005039CC"/>
    <w:rsid w:val="00511A61"/>
    <w:rsid w:val="00512049"/>
    <w:rsid w:val="00521847"/>
    <w:rsid w:val="00532DBE"/>
    <w:rsid w:val="00537231"/>
    <w:rsid w:val="00541484"/>
    <w:rsid w:val="00544C82"/>
    <w:rsid w:val="00550D7A"/>
    <w:rsid w:val="005665F2"/>
    <w:rsid w:val="00566DEF"/>
    <w:rsid w:val="00573C66"/>
    <w:rsid w:val="00585873"/>
    <w:rsid w:val="00587AF1"/>
    <w:rsid w:val="0059224F"/>
    <w:rsid w:val="005A60F8"/>
    <w:rsid w:val="005A6224"/>
    <w:rsid w:val="005A62A1"/>
    <w:rsid w:val="005C0FED"/>
    <w:rsid w:val="005C2C4E"/>
    <w:rsid w:val="005C5196"/>
    <w:rsid w:val="005D0A32"/>
    <w:rsid w:val="005D3B36"/>
    <w:rsid w:val="005E0065"/>
    <w:rsid w:val="005E46FF"/>
    <w:rsid w:val="005F0B6B"/>
    <w:rsid w:val="005F4A80"/>
    <w:rsid w:val="005F5607"/>
    <w:rsid w:val="00602C78"/>
    <w:rsid w:val="006051B4"/>
    <w:rsid w:val="00606415"/>
    <w:rsid w:val="00612DB0"/>
    <w:rsid w:val="0061404D"/>
    <w:rsid w:val="00620D50"/>
    <w:rsid w:val="00623F3B"/>
    <w:rsid w:val="0062717F"/>
    <w:rsid w:val="0063457E"/>
    <w:rsid w:val="00642117"/>
    <w:rsid w:val="006516C8"/>
    <w:rsid w:val="00652526"/>
    <w:rsid w:val="0065291D"/>
    <w:rsid w:val="00652FBF"/>
    <w:rsid w:val="00654CFF"/>
    <w:rsid w:val="0065593A"/>
    <w:rsid w:val="00661252"/>
    <w:rsid w:val="00667DCE"/>
    <w:rsid w:val="0067114F"/>
    <w:rsid w:val="00671215"/>
    <w:rsid w:val="00672372"/>
    <w:rsid w:val="00674218"/>
    <w:rsid w:val="00674AFA"/>
    <w:rsid w:val="006774CC"/>
    <w:rsid w:val="006812A1"/>
    <w:rsid w:val="00693871"/>
    <w:rsid w:val="006A10F3"/>
    <w:rsid w:val="006A540A"/>
    <w:rsid w:val="006A5D15"/>
    <w:rsid w:val="006A7D31"/>
    <w:rsid w:val="006B125C"/>
    <w:rsid w:val="006B29B9"/>
    <w:rsid w:val="006B466E"/>
    <w:rsid w:val="006B5E67"/>
    <w:rsid w:val="006B7D1D"/>
    <w:rsid w:val="006C17B4"/>
    <w:rsid w:val="006C2384"/>
    <w:rsid w:val="006C4E4E"/>
    <w:rsid w:val="006D11D6"/>
    <w:rsid w:val="006D1AEA"/>
    <w:rsid w:val="006D22AC"/>
    <w:rsid w:val="006D7285"/>
    <w:rsid w:val="006E27B7"/>
    <w:rsid w:val="006E3928"/>
    <w:rsid w:val="006E4FF7"/>
    <w:rsid w:val="006E5D3C"/>
    <w:rsid w:val="006E731B"/>
    <w:rsid w:val="006E7959"/>
    <w:rsid w:val="006F0465"/>
    <w:rsid w:val="006F08B8"/>
    <w:rsid w:val="006F491F"/>
    <w:rsid w:val="006F54B4"/>
    <w:rsid w:val="00700F59"/>
    <w:rsid w:val="00706C7B"/>
    <w:rsid w:val="007151B1"/>
    <w:rsid w:val="007214C8"/>
    <w:rsid w:val="0072462C"/>
    <w:rsid w:val="007336D2"/>
    <w:rsid w:val="007360B8"/>
    <w:rsid w:val="00741B15"/>
    <w:rsid w:val="00744D1E"/>
    <w:rsid w:val="00746C29"/>
    <w:rsid w:val="0074727E"/>
    <w:rsid w:val="00750918"/>
    <w:rsid w:val="00755C42"/>
    <w:rsid w:val="00760385"/>
    <w:rsid w:val="00763596"/>
    <w:rsid w:val="00765151"/>
    <w:rsid w:val="00766023"/>
    <w:rsid w:val="0076695B"/>
    <w:rsid w:val="007674EB"/>
    <w:rsid w:val="00767E76"/>
    <w:rsid w:val="007707BB"/>
    <w:rsid w:val="007721BF"/>
    <w:rsid w:val="00772BAD"/>
    <w:rsid w:val="00773303"/>
    <w:rsid w:val="00773332"/>
    <w:rsid w:val="007745CA"/>
    <w:rsid w:val="00775692"/>
    <w:rsid w:val="00776AE8"/>
    <w:rsid w:val="0078066A"/>
    <w:rsid w:val="00781C1A"/>
    <w:rsid w:val="00781FBC"/>
    <w:rsid w:val="00782DCA"/>
    <w:rsid w:val="00785C20"/>
    <w:rsid w:val="0078778F"/>
    <w:rsid w:val="0079095F"/>
    <w:rsid w:val="007A1CB9"/>
    <w:rsid w:val="007A4C6A"/>
    <w:rsid w:val="007B08D0"/>
    <w:rsid w:val="007B0B51"/>
    <w:rsid w:val="007B0BDE"/>
    <w:rsid w:val="007B7159"/>
    <w:rsid w:val="007C2CB7"/>
    <w:rsid w:val="007C77A3"/>
    <w:rsid w:val="007D2B9E"/>
    <w:rsid w:val="007D319D"/>
    <w:rsid w:val="007D56F2"/>
    <w:rsid w:val="007E261F"/>
    <w:rsid w:val="007E393F"/>
    <w:rsid w:val="007F2995"/>
    <w:rsid w:val="007F37AF"/>
    <w:rsid w:val="007F4ADE"/>
    <w:rsid w:val="007F573D"/>
    <w:rsid w:val="007F78BB"/>
    <w:rsid w:val="0080147F"/>
    <w:rsid w:val="0080733E"/>
    <w:rsid w:val="00814E87"/>
    <w:rsid w:val="00814EB3"/>
    <w:rsid w:val="008158A8"/>
    <w:rsid w:val="00815CF4"/>
    <w:rsid w:val="00815EE8"/>
    <w:rsid w:val="00817412"/>
    <w:rsid w:val="00821A5C"/>
    <w:rsid w:val="008237B4"/>
    <w:rsid w:val="0082445C"/>
    <w:rsid w:val="0082501E"/>
    <w:rsid w:val="008302AF"/>
    <w:rsid w:val="008417E6"/>
    <w:rsid w:val="00842BAD"/>
    <w:rsid w:val="00846FC8"/>
    <w:rsid w:val="00847B0C"/>
    <w:rsid w:val="0085394D"/>
    <w:rsid w:val="00853E8C"/>
    <w:rsid w:val="00854AE2"/>
    <w:rsid w:val="00860819"/>
    <w:rsid w:val="00861EE7"/>
    <w:rsid w:val="0087006E"/>
    <w:rsid w:val="00871576"/>
    <w:rsid w:val="00872F5F"/>
    <w:rsid w:val="008752F3"/>
    <w:rsid w:val="00880888"/>
    <w:rsid w:val="00885254"/>
    <w:rsid w:val="00890220"/>
    <w:rsid w:val="00890EC2"/>
    <w:rsid w:val="008912D5"/>
    <w:rsid w:val="008952F8"/>
    <w:rsid w:val="00896754"/>
    <w:rsid w:val="008A2237"/>
    <w:rsid w:val="008A51FE"/>
    <w:rsid w:val="008A6088"/>
    <w:rsid w:val="008A700B"/>
    <w:rsid w:val="008B4A69"/>
    <w:rsid w:val="008B7449"/>
    <w:rsid w:val="008C2542"/>
    <w:rsid w:val="008C56F8"/>
    <w:rsid w:val="008C7FB5"/>
    <w:rsid w:val="008D0D49"/>
    <w:rsid w:val="008E03CA"/>
    <w:rsid w:val="008F02A0"/>
    <w:rsid w:val="008F6710"/>
    <w:rsid w:val="008F6E76"/>
    <w:rsid w:val="00901A4A"/>
    <w:rsid w:val="009115C6"/>
    <w:rsid w:val="00916348"/>
    <w:rsid w:val="009256F0"/>
    <w:rsid w:val="009257F0"/>
    <w:rsid w:val="00927FE2"/>
    <w:rsid w:val="00934BA8"/>
    <w:rsid w:val="00942969"/>
    <w:rsid w:val="009466F9"/>
    <w:rsid w:val="00947D46"/>
    <w:rsid w:val="009511D1"/>
    <w:rsid w:val="009674D8"/>
    <w:rsid w:val="009676DE"/>
    <w:rsid w:val="00967975"/>
    <w:rsid w:val="00970EAE"/>
    <w:rsid w:val="0097128D"/>
    <w:rsid w:val="0097318A"/>
    <w:rsid w:val="00973F9A"/>
    <w:rsid w:val="0097597C"/>
    <w:rsid w:val="009806BB"/>
    <w:rsid w:val="00984E6A"/>
    <w:rsid w:val="00987CE5"/>
    <w:rsid w:val="00997BD7"/>
    <w:rsid w:val="009A3356"/>
    <w:rsid w:val="009B06B4"/>
    <w:rsid w:val="009B0F2C"/>
    <w:rsid w:val="009B543F"/>
    <w:rsid w:val="009B7070"/>
    <w:rsid w:val="009C6305"/>
    <w:rsid w:val="009C677D"/>
    <w:rsid w:val="009C76F5"/>
    <w:rsid w:val="009D02AC"/>
    <w:rsid w:val="009E5987"/>
    <w:rsid w:val="009E6CA6"/>
    <w:rsid w:val="009F6C29"/>
    <w:rsid w:val="00A010D3"/>
    <w:rsid w:val="00A041F1"/>
    <w:rsid w:val="00A04406"/>
    <w:rsid w:val="00A16421"/>
    <w:rsid w:val="00A204D3"/>
    <w:rsid w:val="00A215AA"/>
    <w:rsid w:val="00A23A37"/>
    <w:rsid w:val="00A23EBE"/>
    <w:rsid w:val="00A26DD8"/>
    <w:rsid w:val="00A3027B"/>
    <w:rsid w:val="00A366EC"/>
    <w:rsid w:val="00A403B0"/>
    <w:rsid w:val="00A462BF"/>
    <w:rsid w:val="00A528DF"/>
    <w:rsid w:val="00A57838"/>
    <w:rsid w:val="00A600A5"/>
    <w:rsid w:val="00A63648"/>
    <w:rsid w:val="00A65BC0"/>
    <w:rsid w:val="00A7259A"/>
    <w:rsid w:val="00A80610"/>
    <w:rsid w:val="00A91A19"/>
    <w:rsid w:val="00A976EA"/>
    <w:rsid w:val="00AA2FCF"/>
    <w:rsid w:val="00AA3BF8"/>
    <w:rsid w:val="00AA463F"/>
    <w:rsid w:val="00AA4C8C"/>
    <w:rsid w:val="00AA6B53"/>
    <w:rsid w:val="00AA7DAC"/>
    <w:rsid w:val="00AA7DD8"/>
    <w:rsid w:val="00AB35C2"/>
    <w:rsid w:val="00AC3A95"/>
    <w:rsid w:val="00AC575D"/>
    <w:rsid w:val="00AC7C33"/>
    <w:rsid w:val="00AD57CE"/>
    <w:rsid w:val="00AF552A"/>
    <w:rsid w:val="00B00084"/>
    <w:rsid w:val="00B13B7C"/>
    <w:rsid w:val="00B157AD"/>
    <w:rsid w:val="00B22C50"/>
    <w:rsid w:val="00B24D5F"/>
    <w:rsid w:val="00B3761A"/>
    <w:rsid w:val="00B40350"/>
    <w:rsid w:val="00B44327"/>
    <w:rsid w:val="00B44806"/>
    <w:rsid w:val="00B44DA3"/>
    <w:rsid w:val="00B54930"/>
    <w:rsid w:val="00B55C1A"/>
    <w:rsid w:val="00B76CC7"/>
    <w:rsid w:val="00B82B39"/>
    <w:rsid w:val="00B92873"/>
    <w:rsid w:val="00B95566"/>
    <w:rsid w:val="00BA1835"/>
    <w:rsid w:val="00BA312C"/>
    <w:rsid w:val="00BA6B20"/>
    <w:rsid w:val="00BA78B6"/>
    <w:rsid w:val="00BB5EAF"/>
    <w:rsid w:val="00BC1516"/>
    <w:rsid w:val="00BC1C16"/>
    <w:rsid w:val="00BC278A"/>
    <w:rsid w:val="00BD67E8"/>
    <w:rsid w:val="00BE079D"/>
    <w:rsid w:val="00BE3ED0"/>
    <w:rsid w:val="00BF4C94"/>
    <w:rsid w:val="00BF55DB"/>
    <w:rsid w:val="00C01A42"/>
    <w:rsid w:val="00C05857"/>
    <w:rsid w:val="00C05F36"/>
    <w:rsid w:val="00C17144"/>
    <w:rsid w:val="00C207BD"/>
    <w:rsid w:val="00C207E6"/>
    <w:rsid w:val="00C2773E"/>
    <w:rsid w:val="00C32584"/>
    <w:rsid w:val="00C37A2A"/>
    <w:rsid w:val="00C520AF"/>
    <w:rsid w:val="00C60890"/>
    <w:rsid w:val="00C6512F"/>
    <w:rsid w:val="00C664DC"/>
    <w:rsid w:val="00C71884"/>
    <w:rsid w:val="00C756BF"/>
    <w:rsid w:val="00C87B7E"/>
    <w:rsid w:val="00C92161"/>
    <w:rsid w:val="00C92F5A"/>
    <w:rsid w:val="00CA00C1"/>
    <w:rsid w:val="00CB01D0"/>
    <w:rsid w:val="00CB27A0"/>
    <w:rsid w:val="00CB7A13"/>
    <w:rsid w:val="00CC2723"/>
    <w:rsid w:val="00CC521D"/>
    <w:rsid w:val="00CE1289"/>
    <w:rsid w:val="00CE6784"/>
    <w:rsid w:val="00CF158B"/>
    <w:rsid w:val="00CF5F2E"/>
    <w:rsid w:val="00CF6487"/>
    <w:rsid w:val="00D00233"/>
    <w:rsid w:val="00D044FD"/>
    <w:rsid w:val="00D056A6"/>
    <w:rsid w:val="00D117D0"/>
    <w:rsid w:val="00D17CED"/>
    <w:rsid w:val="00D23A7D"/>
    <w:rsid w:val="00D26DF6"/>
    <w:rsid w:val="00D3036B"/>
    <w:rsid w:val="00D30815"/>
    <w:rsid w:val="00D31C96"/>
    <w:rsid w:val="00D34D6E"/>
    <w:rsid w:val="00D43006"/>
    <w:rsid w:val="00D4626B"/>
    <w:rsid w:val="00D53239"/>
    <w:rsid w:val="00D64A28"/>
    <w:rsid w:val="00D65878"/>
    <w:rsid w:val="00D726FF"/>
    <w:rsid w:val="00D80F26"/>
    <w:rsid w:val="00D816FA"/>
    <w:rsid w:val="00D91F76"/>
    <w:rsid w:val="00D932C6"/>
    <w:rsid w:val="00D9693E"/>
    <w:rsid w:val="00D97196"/>
    <w:rsid w:val="00DA1DB0"/>
    <w:rsid w:val="00DB0F4B"/>
    <w:rsid w:val="00DB269A"/>
    <w:rsid w:val="00DB366D"/>
    <w:rsid w:val="00DB59BD"/>
    <w:rsid w:val="00DB5D9C"/>
    <w:rsid w:val="00DB628A"/>
    <w:rsid w:val="00DC1F73"/>
    <w:rsid w:val="00DC363E"/>
    <w:rsid w:val="00DC797F"/>
    <w:rsid w:val="00DC7DB0"/>
    <w:rsid w:val="00DD10DA"/>
    <w:rsid w:val="00DD11FB"/>
    <w:rsid w:val="00DD5106"/>
    <w:rsid w:val="00DD524A"/>
    <w:rsid w:val="00DD56E6"/>
    <w:rsid w:val="00DD7640"/>
    <w:rsid w:val="00DF1CD2"/>
    <w:rsid w:val="00E07C07"/>
    <w:rsid w:val="00E152DA"/>
    <w:rsid w:val="00E15837"/>
    <w:rsid w:val="00E175E0"/>
    <w:rsid w:val="00E17F4F"/>
    <w:rsid w:val="00E220C7"/>
    <w:rsid w:val="00E2526E"/>
    <w:rsid w:val="00E26DC2"/>
    <w:rsid w:val="00E30775"/>
    <w:rsid w:val="00E337D7"/>
    <w:rsid w:val="00E34BD2"/>
    <w:rsid w:val="00E37B02"/>
    <w:rsid w:val="00E522B1"/>
    <w:rsid w:val="00E527C9"/>
    <w:rsid w:val="00E52F2E"/>
    <w:rsid w:val="00E53E6D"/>
    <w:rsid w:val="00E54194"/>
    <w:rsid w:val="00E55D16"/>
    <w:rsid w:val="00E55D1B"/>
    <w:rsid w:val="00E57D38"/>
    <w:rsid w:val="00E61B2F"/>
    <w:rsid w:val="00E66280"/>
    <w:rsid w:val="00E75A46"/>
    <w:rsid w:val="00E801A0"/>
    <w:rsid w:val="00E87B41"/>
    <w:rsid w:val="00E926AE"/>
    <w:rsid w:val="00E92B81"/>
    <w:rsid w:val="00EA696D"/>
    <w:rsid w:val="00EB1628"/>
    <w:rsid w:val="00EB2119"/>
    <w:rsid w:val="00EB5221"/>
    <w:rsid w:val="00EB7FA1"/>
    <w:rsid w:val="00EC041F"/>
    <w:rsid w:val="00EC0839"/>
    <w:rsid w:val="00EC0F40"/>
    <w:rsid w:val="00EC1C1A"/>
    <w:rsid w:val="00EC1E46"/>
    <w:rsid w:val="00EC43ED"/>
    <w:rsid w:val="00EC7E64"/>
    <w:rsid w:val="00ED0554"/>
    <w:rsid w:val="00ED0EC0"/>
    <w:rsid w:val="00ED6B91"/>
    <w:rsid w:val="00EF31AB"/>
    <w:rsid w:val="00F019A4"/>
    <w:rsid w:val="00F06B4A"/>
    <w:rsid w:val="00F06FBC"/>
    <w:rsid w:val="00F078F6"/>
    <w:rsid w:val="00F13845"/>
    <w:rsid w:val="00F17B42"/>
    <w:rsid w:val="00F20CFB"/>
    <w:rsid w:val="00F303F2"/>
    <w:rsid w:val="00F33741"/>
    <w:rsid w:val="00F42298"/>
    <w:rsid w:val="00F55708"/>
    <w:rsid w:val="00F67EE8"/>
    <w:rsid w:val="00F817C9"/>
    <w:rsid w:val="00F832CE"/>
    <w:rsid w:val="00F90E4C"/>
    <w:rsid w:val="00F91411"/>
    <w:rsid w:val="00F93087"/>
    <w:rsid w:val="00FA0242"/>
    <w:rsid w:val="00FA34BB"/>
    <w:rsid w:val="00FA36B7"/>
    <w:rsid w:val="00FA38F6"/>
    <w:rsid w:val="00FA5BD9"/>
    <w:rsid w:val="00FA5ED0"/>
    <w:rsid w:val="00FB0010"/>
    <w:rsid w:val="00FB06A1"/>
    <w:rsid w:val="00FB30F8"/>
    <w:rsid w:val="00FB6A00"/>
    <w:rsid w:val="00FB6A50"/>
    <w:rsid w:val="00FC0318"/>
    <w:rsid w:val="00FC6674"/>
    <w:rsid w:val="00FD2C03"/>
    <w:rsid w:val="00FD46EA"/>
    <w:rsid w:val="00FD75B8"/>
    <w:rsid w:val="00FF0DB5"/>
    <w:rsid w:val="00FF5488"/>
    <w:rsid w:val="00FF554A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5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2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3239"/>
    <w:rPr>
      <w:color w:val="800080"/>
      <w:u w:val="single"/>
    </w:rPr>
  </w:style>
  <w:style w:type="paragraph" w:customStyle="1" w:styleId="font5">
    <w:name w:val="font5"/>
    <w:basedOn w:val="a"/>
    <w:rsid w:val="00D5323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"/>
    <w:rsid w:val="00D5323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paragraph" w:customStyle="1" w:styleId="xl65">
    <w:name w:val="xl65"/>
    <w:basedOn w:val="a"/>
    <w:rsid w:val="00D53239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6">
    <w:name w:val="xl66"/>
    <w:basedOn w:val="a"/>
    <w:rsid w:val="00D5323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Cs w:val="28"/>
    </w:rPr>
  </w:style>
  <w:style w:type="paragraph" w:customStyle="1" w:styleId="xl67">
    <w:name w:val="xl67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9">
    <w:name w:val="xl69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71">
    <w:name w:val="xl7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3">
    <w:name w:val="xl7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4">
    <w:name w:val="xl74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77">
    <w:name w:val="xl7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8">
    <w:name w:val="xl7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9">
    <w:name w:val="xl7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0">
    <w:name w:val="xl8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1">
    <w:name w:val="xl8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2">
    <w:name w:val="xl8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3">
    <w:name w:val="xl8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4">
    <w:name w:val="xl8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5">
    <w:name w:val="xl8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i/>
      <w:iCs/>
      <w:szCs w:val="28"/>
    </w:rPr>
  </w:style>
  <w:style w:type="paragraph" w:customStyle="1" w:styleId="xl86">
    <w:name w:val="xl8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8"/>
    </w:rPr>
  </w:style>
  <w:style w:type="paragraph" w:customStyle="1" w:styleId="xl87">
    <w:name w:val="xl8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Cs w:val="28"/>
    </w:rPr>
  </w:style>
  <w:style w:type="paragraph" w:customStyle="1" w:styleId="xl88">
    <w:name w:val="xl8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89">
    <w:name w:val="xl8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Cs w:val="28"/>
    </w:rPr>
  </w:style>
  <w:style w:type="paragraph" w:customStyle="1" w:styleId="xl90">
    <w:name w:val="xl90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1">
    <w:name w:val="xl91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2">
    <w:name w:val="xl9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8"/>
    </w:rPr>
  </w:style>
  <w:style w:type="paragraph" w:customStyle="1" w:styleId="xl93">
    <w:name w:val="xl9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4">
    <w:name w:val="xl9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5">
    <w:name w:val="xl9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96">
    <w:name w:val="xl96"/>
    <w:basedOn w:val="a"/>
    <w:rsid w:val="00D5323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7">
    <w:name w:val="xl9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98">
    <w:name w:val="xl9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</w:rPr>
  </w:style>
  <w:style w:type="paragraph" w:customStyle="1" w:styleId="xl99">
    <w:name w:val="xl99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00">
    <w:name w:val="xl100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D53239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03">
    <w:name w:val="xl103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4">
    <w:name w:val="xl104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6">
    <w:name w:val="xl106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7">
    <w:name w:val="xl107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8">
    <w:name w:val="xl10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109">
    <w:name w:val="xl109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Cs w:val="28"/>
    </w:rPr>
  </w:style>
  <w:style w:type="paragraph" w:customStyle="1" w:styleId="xl110">
    <w:name w:val="xl110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1">
    <w:name w:val="xl111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2">
    <w:name w:val="xl11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3">
    <w:name w:val="xl113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4">
    <w:name w:val="xl11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5">
    <w:name w:val="xl11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7">
    <w:name w:val="xl11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8">
    <w:name w:val="xl11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9">
    <w:name w:val="xl11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20">
    <w:name w:val="xl12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8"/>
      <w:u w:val="single"/>
    </w:rPr>
  </w:style>
  <w:style w:type="paragraph" w:customStyle="1" w:styleId="xl121">
    <w:name w:val="xl12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2">
    <w:name w:val="xl12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3">
    <w:name w:val="xl12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4">
    <w:name w:val="xl12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5">
    <w:name w:val="xl12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  <w:u w:val="single"/>
    </w:rPr>
  </w:style>
  <w:style w:type="paragraph" w:customStyle="1" w:styleId="xl126">
    <w:name w:val="xl12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szCs w:val="28"/>
    </w:rPr>
  </w:style>
  <w:style w:type="paragraph" w:customStyle="1" w:styleId="xl129">
    <w:name w:val="xl129"/>
    <w:basedOn w:val="a"/>
    <w:rsid w:val="00D53239"/>
    <w:pPr>
      <w:pBdr>
        <w:top w:val="dashed" w:sz="4" w:space="0" w:color="808080"/>
        <w:left w:val="single" w:sz="4" w:space="31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i/>
      <w:iCs/>
      <w:sz w:val="24"/>
    </w:rPr>
  </w:style>
  <w:style w:type="paragraph" w:customStyle="1" w:styleId="xl130">
    <w:name w:val="xl130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1">
    <w:name w:val="xl131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2">
    <w:name w:val="xl13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3">
    <w:name w:val="xl133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4">
    <w:name w:val="xl13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5">
    <w:name w:val="xl13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6">
    <w:name w:val="xl13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7">
    <w:name w:val="xl13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8">
    <w:name w:val="xl13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9">
    <w:name w:val="xl13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0">
    <w:name w:val="xl14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1">
    <w:name w:val="xl14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2">
    <w:name w:val="xl142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3">
    <w:name w:val="xl143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4">
    <w:name w:val="xl144"/>
    <w:basedOn w:val="a"/>
    <w:rsid w:val="00D53239"/>
    <w:pPr>
      <w:pBdr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5">
    <w:name w:val="xl14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6">
    <w:name w:val="xl146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7">
    <w:name w:val="xl147"/>
    <w:basedOn w:val="a"/>
    <w:rsid w:val="00D5323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8">
    <w:name w:val="xl14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FF0000"/>
      <w:szCs w:val="28"/>
    </w:rPr>
  </w:style>
  <w:style w:type="paragraph" w:customStyle="1" w:styleId="xl149">
    <w:name w:val="xl149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50">
    <w:name w:val="xl150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51">
    <w:name w:val="xl15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52">
    <w:name w:val="xl15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53">
    <w:name w:val="xl15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54">
    <w:name w:val="xl15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55">
    <w:name w:val="xl155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56">
    <w:name w:val="xl156"/>
    <w:basedOn w:val="a"/>
    <w:rsid w:val="00D53239"/>
    <w:pPr>
      <w:spacing w:before="100" w:beforeAutospacing="1" w:after="100" w:afterAutospacing="1"/>
    </w:pPr>
    <w:rPr>
      <w:sz w:val="24"/>
    </w:rPr>
  </w:style>
  <w:style w:type="paragraph" w:customStyle="1" w:styleId="xl157">
    <w:name w:val="xl157"/>
    <w:basedOn w:val="a"/>
    <w:rsid w:val="00D53239"/>
    <w:pPr>
      <w:spacing w:before="100" w:beforeAutospacing="1" w:after="100" w:afterAutospacing="1"/>
    </w:pPr>
    <w:rPr>
      <w:b/>
      <w:bCs/>
      <w:sz w:val="24"/>
    </w:rPr>
  </w:style>
  <w:style w:type="paragraph" w:customStyle="1" w:styleId="xl158">
    <w:name w:val="xl158"/>
    <w:basedOn w:val="a"/>
    <w:rsid w:val="00D53239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59">
    <w:name w:val="xl159"/>
    <w:basedOn w:val="a"/>
    <w:rsid w:val="00D53239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60">
    <w:name w:val="xl160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1">
    <w:name w:val="xl161"/>
    <w:basedOn w:val="a"/>
    <w:rsid w:val="00D5323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2">
    <w:name w:val="xl162"/>
    <w:basedOn w:val="a"/>
    <w:rsid w:val="00D5323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3">
    <w:name w:val="xl163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4">
    <w:name w:val="xl164"/>
    <w:basedOn w:val="a"/>
    <w:rsid w:val="00D532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5">
    <w:name w:val="xl165"/>
    <w:basedOn w:val="a"/>
    <w:rsid w:val="00D53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6">
    <w:name w:val="xl166"/>
    <w:basedOn w:val="a"/>
    <w:rsid w:val="00D53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7">
    <w:name w:val="xl167"/>
    <w:basedOn w:val="a"/>
    <w:rsid w:val="00D5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8">
    <w:name w:val="xl168"/>
    <w:basedOn w:val="a"/>
    <w:rsid w:val="00D5323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9">
    <w:name w:val="xl169"/>
    <w:basedOn w:val="a"/>
    <w:rsid w:val="00D5323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0">
    <w:name w:val="xl170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1">
    <w:name w:val="xl171"/>
    <w:basedOn w:val="a"/>
    <w:rsid w:val="00D5323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2">
    <w:name w:val="xl172"/>
    <w:basedOn w:val="a"/>
    <w:rsid w:val="00D5323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3">
    <w:name w:val="xl173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4">
    <w:name w:val="xl174"/>
    <w:basedOn w:val="a"/>
    <w:rsid w:val="00D532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5">
    <w:name w:val="xl175"/>
    <w:basedOn w:val="a"/>
    <w:rsid w:val="00D5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styleId="a6">
    <w:name w:val="No Spacing"/>
    <w:uiPriority w:val="1"/>
    <w:qFormat/>
    <w:rsid w:val="00D532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6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91411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F914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14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70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5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2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3239"/>
    <w:rPr>
      <w:color w:val="800080"/>
      <w:u w:val="single"/>
    </w:rPr>
  </w:style>
  <w:style w:type="paragraph" w:customStyle="1" w:styleId="font5">
    <w:name w:val="font5"/>
    <w:basedOn w:val="a"/>
    <w:rsid w:val="00D5323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"/>
    <w:rsid w:val="00D5323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paragraph" w:customStyle="1" w:styleId="xl65">
    <w:name w:val="xl65"/>
    <w:basedOn w:val="a"/>
    <w:rsid w:val="00D53239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6">
    <w:name w:val="xl66"/>
    <w:basedOn w:val="a"/>
    <w:rsid w:val="00D5323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Cs w:val="28"/>
    </w:rPr>
  </w:style>
  <w:style w:type="paragraph" w:customStyle="1" w:styleId="xl67">
    <w:name w:val="xl67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9">
    <w:name w:val="xl69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71">
    <w:name w:val="xl7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3">
    <w:name w:val="xl7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4">
    <w:name w:val="xl74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77">
    <w:name w:val="xl7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8">
    <w:name w:val="xl7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9">
    <w:name w:val="xl7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0">
    <w:name w:val="xl8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1">
    <w:name w:val="xl8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2">
    <w:name w:val="xl8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83">
    <w:name w:val="xl8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4">
    <w:name w:val="xl8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5">
    <w:name w:val="xl8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i/>
      <w:iCs/>
      <w:szCs w:val="28"/>
    </w:rPr>
  </w:style>
  <w:style w:type="paragraph" w:customStyle="1" w:styleId="xl86">
    <w:name w:val="xl8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8"/>
    </w:rPr>
  </w:style>
  <w:style w:type="paragraph" w:customStyle="1" w:styleId="xl87">
    <w:name w:val="xl8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Cs w:val="28"/>
    </w:rPr>
  </w:style>
  <w:style w:type="paragraph" w:customStyle="1" w:styleId="xl88">
    <w:name w:val="xl8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89">
    <w:name w:val="xl8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Cs w:val="28"/>
    </w:rPr>
  </w:style>
  <w:style w:type="paragraph" w:customStyle="1" w:styleId="xl90">
    <w:name w:val="xl90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1">
    <w:name w:val="xl91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2">
    <w:name w:val="xl9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8"/>
    </w:rPr>
  </w:style>
  <w:style w:type="paragraph" w:customStyle="1" w:styleId="xl93">
    <w:name w:val="xl9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4">
    <w:name w:val="xl9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5">
    <w:name w:val="xl9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96">
    <w:name w:val="xl96"/>
    <w:basedOn w:val="a"/>
    <w:rsid w:val="00D5323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97">
    <w:name w:val="xl9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98">
    <w:name w:val="xl9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</w:rPr>
  </w:style>
  <w:style w:type="paragraph" w:customStyle="1" w:styleId="xl99">
    <w:name w:val="xl99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00">
    <w:name w:val="xl100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D53239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03">
    <w:name w:val="xl103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4">
    <w:name w:val="xl104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6">
    <w:name w:val="xl106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7">
    <w:name w:val="xl107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8">
    <w:name w:val="xl10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109">
    <w:name w:val="xl109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Cs w:val="28"/>
    </w:rPr>
  </w:style>
  <w:style w:type="paragraph" w:customStyle="1" w:styleId="xl110">
    <w:name w:val="xl110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1">
    <w:name w:val="xl111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2">
    <w:name w:val="xl11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3">
    <w:name w:val="xl113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4">
    <w:name w:val="xl11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5">
    <w:name w:val="xl11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7">
    <w:name w:val="xl11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18">
    <w:name w:val="xl11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9">
    <w:name w:val="xl11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  <w:u w:val="single"/>
    </w:rPr>
  </w:style>
  <w:style w:type="paragraph" w:customStyle="1" w:styleId="xl120">
    <w:name w:val="xl12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8"/>
      <w:u w:val="single"/>
    </w:rPr>
  </w:style>
  <w:style w:type="paragraph" w:customStyle="1" w:styleId="xl121">
    <w:name w:val="xl12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2">
    <w:name w:val="xl12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3">
    <w:name w:val="xl12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4">
    <w:name w:val="xl12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5">
    <w:name w:val="xl12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  <w:u w:val="single"/>
    </w:rPr>
  </w:style>
  <w:style w:type="paragraph" w:customStyle="1" w:styleId="xl126">
    <w:name w:val="xl12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szCs w:val="28"/>
    </w:rPr>
  </w:style>
  <w:style w:type="paragraph" w:customStyle="1" w:styleId="xl129">
    <w:name w:val="xl129"/>
    <w:basedOn w:val="a"/>
    <w:rsid w:val="00D53239"/>
    <w:pPr>
      <w:pBdr>
        <w:top w:val="dashed" w:sz="4" w:space="0" w:color="808080"/>
        <w:left w:val="single" w:sz="4" w:space="31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i/>
      <w:iCs/>
      <w:sz w:val="24"/>
    </w:rPr>
  </w:style>
  <w:style w:type="paragraph" w:customStyle="1" w:styleId="xl130">
    <w:name w:val="xl130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1">
    <w:name w:val="xl131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2">
    <w:name w:val="xl132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3">
    <w:name w:val="xl133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4">
    <w:name w:val="xl13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5">
    <w:name w:val="xl13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6">
    <w:name w:val="xl136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37">
    <w:name w:val="xl137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8">
    <w:name w:val="xl13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39">
    <w:name w:val="xl139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0">
    <w:name w:val="xl140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1">
    <w:name w:val="xl14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2">
    <w:name w:val="xl142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3">
    <w:name w:val="xl143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4">
    <w:name w:val="xl144"/>
    <w:basedOn w:val="a"/>
    <w:rsid w:val="00D53239"/>
    <w:pPr>
      <w:pBdr>
        <w:left w:val="single" w:sz="4" w:space="0" w:color="auto"/>
        <w:bottom w:val="dashed" w:sz="4" w:space="0" w:color="808080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5">
    <w:name w:val="xl145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46">
    <w:name w:val="xl146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7">
    <w:name w:val="xl147"/>
    <w:basedOn w:val="a"/>
    <w:rsid w:val="00D5323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8">
    <w:name w:val="xl148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FF0000"/>
      <w:szCs w:val="28"/>
    </w:rPr>
  </w:style>
  <w:style w:type="paragraph" w:customStyle="1" w:styleId="xl149">
    <w:name w:val="xl149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50">
    <w:name w:val="xl150"/>
    <w:basedOn w:val="a"/>
    <w:rsid w:val="00D5323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51">
    <w:name w:val="xl151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52">
    <w:name w:val="xl152"/>
    <w:basedOn w:val="a"/>
    <w:rsid w:val="00D53239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53">
    <w:name w:val="xl153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Cs w:val="28"/>
    </w:rPr>
  </w:style>
  <w:style w:type="paragraph" w:customStyle="1" w:styleId="xl154">
    <w:name w:val="xl154"/>
    <w:basedOn w:val="a"/>
    <w:rsid w:val="00D5323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55">
    <w:name w:val="xl155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56">
    <w:name w:val="xl156"/>
    <w:basedOn w:val="a"/>
    <w:rsid w:val="00D53239"/>
    <w:pPr>
      <w:spacing w:before="100" w:beforeAutospacing="1" w:after="100" w:afterAutospacing="1"/>
    </w:pPr>
    <w:rPr>
      <w:sz w:val="24"/>
    </w:rPr>
  </w:style>
  <w:style w:type="paragraph" w:customStyle="1" w:styleId="xl157">
    <w:name w:val="xl157"/>
    <w:basedOn w:val="a"/>
    <w:rsid w:val="00D53239"/>
    <w:pPr>
      <w:spacing w:before="100" w:beforeAutospacing="1" w:after="100" w:afterAutospacing="1"/>
    </w:pPr>
    <w:rPr>
      <w:b/>
      <w:bCs/>
      <w:sz w:val="24"/>
    </w:rPr>
  </w:style>
  <w:style w:type="paragraph" w:customStyle="1" w:styleId="xl158">
    <w:name w:val="xl158"/>
    <w:basedOn w:val="a"/>
    <w:rsid w:val="00D53239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59">
    <w:name w:val="xl159"/>
    <w:basedOn w:val="a"/>
    <w:rsid w:val="00D53239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60">
    <w:name w:val="xl160"/>
    <w:basedOn w:val="a"/>
    <w:rsid w:val="00D53239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1">
    <w:name w:val="xl161"/>
    <w:basedOn w:val="a"/>
    <w:rsid w:val="00D5323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2">
    <w:name w:val="xl162"/>
    <w:basedOn w:val="a"/>
    <w:rsid w:val="00D5323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3">
    <w:name w:val="xl163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4">
    <w:name w:val="xl164"/>
    <w:basedOn w:val="a"/>
    <w:rsid w:val="00D532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5">
    <w:name w:val="xl165"/>
    <w:basedOn w:val="a"/>
    <w:rsid w:val="00D53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6">
    <w:name w:val="xl166"/>
    <w:basedOn w:val="a"/>
    <w:rsid w:val="00D53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7">
    <w:name w:val="xl167"/>
    <w:basedOn w:val="a"/>
    <w:rsid w:val="00D5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8">
    <w:name w:val="xl168"/>
    <w:basedOn w:val="a"/>
    <w:rsid w:val="00D5323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69">
    <w:name w:val="xl169"/>
    <w:basedOn w:val="a"/>
    <w:rsid w:val="00D5323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0">
    <w:name w:val="xl170"/>
    <w:basedOn w:val="a"/>
    <w:rsid w:val="00D5323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1">
    <w:name w:val="xl171"/>
    <w:basedOn w:val="a"/>
    <w:rsid w:val="00D5323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2">
    <w:name w:val="xl172"/>
    <w:basedOn w:val="a"/>
    <w:rsid w:val="00D5323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3">
    <w:name w:val="xl173"/>
    <w:basedOn w:val="a"/>
    <w:rsid w:val="00D53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4">
    <w:name w:val="xl174"/>
    <w:basedOn w:val="a"/>
    <w:rsid w:val="00D532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5">
    <w:name w:val="xl175"/>
    <w:basedOn w:val="a"/>
    <w:rsid w:val="00D53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styleId="a6">
    <w:name w:val="No Spacing"/>
    <w:uiPriority w:val="1"/>
    <w:qFormat/>
    <w:rsid w:val="00D532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6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91411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F914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14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70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0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F9D1-FC19-46CD-A102-003F112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К.. Смирнова</dc:creator>
  <cp:keywords/>
  <dc:description/>
  <cp:lastModifiedBy>Ведущий специалист</cp:lastModifiedBy>
  <cp:revision>9</cp:revision>
  <cp:lastPrinted>2018-11-12T02:12:00Z</cp:lastPrinted>
  <dcterms:created xsi:type="dcterms:W3CDTF">2018-11-09T06:40:00Z</dcterms:created>
  <dcterms:modified xsi:type="dcterms:W3CDTF">2018-11-12T02:13:00Z</dcterms:modified>
</cp:coreProperties>
</file>